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D774046" w14:textId="249D1020" w:rsidR="00D838B6" w:rsidRDefault="00D838B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18 </w:t>
      </w:r>
      <w:r w:rsidR="005078E0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op 3 niveau</w:t>
      </w:r>
    </w:p>
    <w:p w14:paraId="6F4670D8" w14:textId="5AD75602" w:rsidR="00D838B6" w:rsidRDefault="00D838B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5078E0">
        <w:rPr>
          <w:sz w:val="30"/>
          <w:szCs w:val="30"/>
        </w:rPr>
        <w:t xml:space="preserve"> - Antwoorden</w:t>
      </w:r>
    </w:p>
    <w:p w14:paraId="5041DB1E" w14:textId="68325DD4" w:rsidR="00C01599" w:rsidRPr="00D838B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2E9B2D7" w:rsidR="00A20E39" w:rsidRPr="00D838B6" w:rsidRDefault="00D838B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C63FEB5" w:rsidR="001E39FD" w:rsidRPr="009E5D41" w:rsidRDefault="00D838B6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56CDD6C" w:rsidR="00D60594" w:rsidRPr="009E5D41" w:rsidRDefault="00D838B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4304BBB" w:rsidR="00D60594" w:rsidRPr="009E5D41" w:rsidRDefault="00D838B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C7755F9" w:rsidR="00D60594" w:rsidRPr="009E5D41" w:rsidRDefault="00D838B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B13F20A" w:rsidR="00D60594" w:rsidRPr="009E5D41" w:rsidRDefault="00D838B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C529444" w:rsidR="00D60594" w:rsidRPr="009E5D41" w:rsidRDefault="00D838B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CCBAEE2" w:rsidR="00D60594" w:rsidRPr="009E5D41" w:rsidRDefault="00D838B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7401033" w:rsidR="00D60594" w:rsidRPr="009E5D41" w:rsidRDefault="00D838B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8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4AB6A6E" w:rsidR="00D60594" w:rsidRPr="009E5D41" w:rsidRDefault="00D838B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FBA4B85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F1EC9A4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593DAA6F" w:rsidR="00AA0CDF" w:rsidRPr="009E5D41" w:rsidRDefault="005078E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078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5BC7C28E" w:rsidR="00AA0CDF" w:rsidRPr="009E5D41" w:rsidRDefault="005078E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769818D" w14:textId="77777777" w:rsidR="005078E0" w:rsidRDefault="005078E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078E0" w:rsidRPr="009E5D41" w14:paraId="4A4AD717" w14:textId="77777777" w:rsidTr="005078E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4F95D222" w:rsidR="005078E0" w:rsidRPr="009E5D41" w:rsidRDefault="005078E0" w:rsidP="005078E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5 ½ </w:t>
            </w:r>
            <w:r w:rsidR="00E54F53" w:rsidRPr="00E54F53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E54F53" w:rsidRPr="00E54F5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heeft west  voldoende om met 3</w:t>
            </w:r>
            <w:r w:rsidR="00E54F53" w:rsidRPr="00E54F53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openen. Oost brengt 2 slagen mee en daarom past hij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B2A5D97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B73E24F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334CC8F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8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36AE4D5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2F66E81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6FC1467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17C742F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225AE80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E820CA8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4891FDF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5621C669" w:rsidR="00384704" w:rsidRPr="009E5D41" w:rsidRDefault="005078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D1FCD42" w14:textId="77777777" w:rsidR="005078E0" w:rsidRDefault="005078E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078E0" w:rsidRPr="009E5D41" w14:paraId="4DDFCD21" w14:textId="77777777" w:rsidTr="005078E0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0B01C345" w:rsidR="005078E0" w:rsidRPr="009E5D41" w:rsidRDefault="005078E0" w:rsidP="005078E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is een prima pas van west. Je verliest 1 honneur aan </w:t>
            </w:r>
            <w:r w:rsidR="00E54F53" w:rsidRPr="00E54F5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 en de 9 of 8 verlies je aan </w:t>
            </w:r>
            <w:r w:rsidR="00E54F53" w:rsidRPr="00E54F5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er of 10. West heeft dus 5 slage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9FD10D5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8D99AF4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98BEAFD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1D74A84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AFDBBAD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B52A19C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315AF65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7B7AED2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BAADD8A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9479FB5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486AC0C" w:rsidR="00384704" w:rsidRPr="009E5D41" w:rsidRDefault="005078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A39F0F4" w14:textId="77777777" w:rsidR="005078E0" w:rsidRDefault="005078E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078E0" w:rsidRPr="009E5D41" w14:paraId="643B1C6A" w14:textId="77777777" w:rsidTr="005078E0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EF9E7B6" w14:textId="4ED0A696" w:rsidR="005078E0" w:rsidRPr="009E5D41" w:rsidRDefault="005078E0" w:rsidP="005078E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it heeft west goed gezien. </w:t>
            </w:r>
            <w:r w:rsidR="00E54F53" w:rsidRPr="00E54F5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B109, vallen nooit onder AH van </w:t>
            </w:r>
            <w:r w:rsidR="00E54F53" w:rsidRPr="00E54F5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Dus maximaal 6 </w:t>
            </w:r>
            <w:r w:rsidR="00E54F53" w:rsidRPr="00E54F5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. Komt nog een ½ slag </w:t>
            </w:r>
            <w:r w:rsidR="00E54F53" w:rsidRPr="00E54F5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j en dat is kwetsbaar net te weinig voor 3</w:t>
            </w:r>
            <w:r w:rsidR="00E54F53" w:rsidRPr="00E54F5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6F8C9D6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7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C95C8C6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2CF0D45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A4CFBBE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19103E6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F34281C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5421D6E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10A27BB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A854F12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DA2E828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37716ACB" w:rsidR="00384704" w:rsidRPr="009E5D41" w:rsidRDefault="0014771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924E510" w14:textId="77777777" w:rsidR="00147713" w:rsidRDefault="0014771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47713" w:rsidRPr="009E5D41" w14:paraId="07D37D64" w14:textId="77777777" w:rsidTr="00147713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23CC9904" w:rsidR="00147713" w:rsidRPr="009E5D41" w:rsidRDefault="0059384D" w:rsidP="0014771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Je mag je natuurlijk rijk rekenen als west door met deze  </w:t>
            </w:r>
            <w:r w:rsidR="00E54F53" w:rsidRPr="00E54F5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6 slagen te maken. Maar als het mis gaat, krijg je commentaar van je partner. Ik tel met deze </w:t>
            </w:r>
            <w:r w:rsidR="00E54F53" w:rsidRPr="00E54F5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5 ½ slag en een slag in de </w:t>
            </w:r>
            <w:r w:rsidR="00E54F53" w:rsidRPr="00E54F5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dat is net te weinig voor een kwetsbare 3</w:t>
            </w:r>
            <w:r w:rsidR="00E54F53" w:rsidRPr="00E54F5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ing.</w:t>
            </w:r>
          </w:p>
        </w:tc>
      </w:tr>
    </w:tbl>
    <w:p w14:paraId="514DD965" w14:textId="3299DEB8" w:rsidR="001E4647" w:rsidRDefault="001E4647"/>
    <w:p w14:paraId="54020951" w14:textId="54BA072F" w:rsidR="001E4647" w:rsidRDefault="001E4647"/>
    <w:p w14:paraId="7FB27EF8" w14:textId="7DBDFBAF" w:rsidR="0059384D" w:rsidRDefault="0059384D"/>
    <w:p w14:paraId="7C6D51B2" w14:textId="08E413E0" w:rsidR="0059384D" w:rsidRDefault="0059384D"/>
    <w:p w14:paraId="30DB35BE" w14:textId="77777777" w:rsidR="0059384D" w:rsidRDefault="0059384D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04063CB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4E3E72E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48FDE42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9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628B4A3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C07EA3A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A11C71A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6B19959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D62ED2C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6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CC3DEAB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4931C35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08426002" w:rsidR="00384704" w:rsidRPr="009E5D41" w:rsidRDefault="00C2098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2098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9CDDC6E" w:rsidR="00384704" w:rsidRPr="009E5D41" w:rsidRDefault="00C2098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2098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0A636649" w:rsidR="00384704" w:rsidRPr="009E5D41" w:rsidRDefault="00C2098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99E0032" w14:textId="77777777" w:rsidR="00C2098F" w:rsidRDefault="00C2098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2098F" w:rsidRPr="009E5D41" w14:paraId="07C5C206" w14:textId="77777777" w:rsidTr="00C2098F">
        <w:trPr>
          <w:trHeight w:val="415"/>
        </w:trPr>
        <w:tc>
          <w:tcPr>
            <w:tcW w:w="6804" w:type="dxa"/>
            <w:shd w:val="clear" w:color="auto" w:fill="auto"/>
            <w:vAlign w:val="center"/>
          </w:tcPr>
          <w:p w14:paraId="21DBC949" w14:textId="37C0DAD1" w:rsidR="00C2098F" w:rsidRPr="009E5D41" w:rsidRDefault="00C2098F" w:rsidP="00C2098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7 slagen met </w:t>
            </w:r>
            <w:r w:rsidR="00E54F53" w:rsidRPr="00E54F5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Oost brengt 4 slagen mee, dat zouden dan 11 slagen moeten zijn. Start noord niet met </w:t>
            </w:r>
            <w:r w:rsidR="00E54F53" w:rsidRPr="00E54F5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dan maakt west ook 11 slagen. Mooi geboden.</w:t>
            </w:r>
          </w:p>
        </w:tc>
      </w:tr>
    </w:tbl>
    <w:p w14:paraId="07A86ED8" w14:textId="6FFE4446" w:rsidR="001E4647" w:rsidRDefault="001E4647"/>
    <w:p w14:paraId="088E238D" w14:textId="4FF67DE9" w:rsidR="006A366B" w:rsidRDefault="006A366B"/>
    <w:p w14:paraId="3E493B7F" w14:textId="1A7C478A" w:rsidR="006A366B" w:rsidRDefault="006A366B"/>
    <w:p w14:paraId="2CD128CA" w14:textId="77777777" w:rsidR="006A366B" w:rsidRDefault="006A366B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27C5C66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F86920F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4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991D7F0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4EDBFDF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4B4BEAD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FE69426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503B622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4D38937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A6F200A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CCF5740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FFFB2B1" w:rsidR="00384704" w:rsidRPr="009E5D41" w:rsidRDefault="006A36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B22788" w14:textId="77777777" w:rsidR="0013013A" w:rsidRDefault="0013013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3013A" w:rsidRPr="009E5D41" w14:paraId="509C1BEC" w14:textId="77777777" w:rsidTr="0013013A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62DEE5F8" w:rsidR="0013013A" w:rsidRPr="009E5D41" w:rsidRDefault="0013013A" w:rsidP="0013013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wetsbaar maar 6 slagen is geen 3</w:t>
            </w:r>
            <w:r w:rsidR="00E54F53" w:rsidRPr="00E54F5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aar pas. Ben wel erg benieuwt, waar deze bieding eindigt. </w:t>
            </w:r>
          </w:p>
        </w:tc>
      </w:tr>
    </w:tbl>
    <w:p w14:paraId="43F6F66F" w14:textId="50095A43" w:rsidR="00384704" w:rsidRDefault="00384704"/>
    <w:p w14:paraId="11D8ABC3" w14:textId="586801DD" w:rsidR="001E4647" w:rsidRDefault="001E4647"/>
    <w:p w14:paraId="291C50B5" w14:textId="3E50E5ED" w:rsidR="0013013A" w:rsidRDefault="0013013A"/>
    <w:p w14:paraId="40919B73" w14:textId="2D056943" w:rsidR="0013013A" w:rsidRDefault="0013013A"/>
    <w:p w14:paraId="43A40B0D" w14:textId="0748D827" w:rsidR="0013013A" w:rsidRDefault="0013013A"/>
    <w:p w14:paraId="10990F43" w14:textId="77777777" w:rsidR="0013013A" w:rsidRDefault="0013013A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59DFBD8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76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5FE528F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8D364D5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9F8ECFC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220AC04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391BC35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8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A73FD3A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B9AC335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EC689DD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B3FAEFC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036C540" w:rsidR="00384704" w:rsidRPr="009E5D41" w:rsidRDefault="001301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05E32AD" w14:textId="77777777" w:rsidR="0013013A" w:rsidRDefault="0013013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3013A" w:rsidRPr="009E5D41" w14:paraId="2CA89527" w14:textId="77777777" w:rsidTr="0013013A">
        <w:trPr>
          <w:trHeight w:val="473"/>
        </w:trPr>
        <w:tc>
          <w:tcPr>
            <w:tcW w:w="6804" w:type="dxa"/>
            <w:shd w:val="clear" w:color="auto" w:fill="auto"/>
            <w:vAlign w:val="center"/>
          </w:tcPr>
          <w:p w14:paraId="0AB3BEBA" w14:textId="51FA8485" w:rsidR="0013013A" w:rsidRPr="009E5D41" w:rsidRDefault="0013013A" w:rsidP="0013013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4 </w:t>
            </w:r>
            <w:r w:rsidR="00E54F53" w:rsidRPr="00E54F5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2 azen. Dat is al te weinig om 3</w:t>
            </w:r>
            <w:r w:rsidR="00E54F53" w:rsidRPr="00E54F5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 Maar omdat hij maar een plaatje heeft in zijn 7-kaart, is het sowieso pas in west. </w:t>
            </w:r>
          </w:p>
        </w:tc>
      </w:tr>
    </w:tbl>
    <w:p w14:paraId="2D284E4F" w14:textId="414B8D81" w:rsidR="00384704" w:rsidRDefault="00384704"/>
    <w:p w14:paraId="0A8054E6" w14:textId="2BFAF6F9" w:rsidR="001E4647" w:rsidRDefault="001E4647"/>
    <w:p w14:paraId="55E17869" w14:textId="45D538B3" w:rsidR="00553E09" w:rsidRDefault="00553E09"/>
    <w:p w14:paraId="1FECFBBA" w14:textId="6181DA19" w:rsidR="00553E09" w:rsidRDefault="00553E09"/>
    <w:p w14:paraId="4D98CE84" w14:textId="7A378B32" w:rsidR="00553E09" w:rsidRDefault="00553E09"/>
    <w:p w14:paraId="3FE3F6EC" w14:textId="27849C05" w:rsidR="00553E09" w:rsidRDefault="00553E09"/>
    <w:p w14:paraId="25622EF4" w14:textId="77777777" w:rsidR="00553E09" w:rsidRDefault="00553E09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BBBCFF7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8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C47AA44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F260E66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A53ADE0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20331EC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E5DE5C8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F8BA757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3450FDC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B9F7EB5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4BC4E8D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86AF0E8" w:rsidR="00384704" w:rsidRPr="009E5D41" w:rsidRDefault="00553E0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53E0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5530BAB9" w:rsidR="00384704" w:rsidRPr="009E5D41" w:rsidRDefault="00553E0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553E0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3DB27279" w:rsidR="00384704" w:rsidRPr="009E5D41" w:rsidRDefault="00553E0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048F2F7" w14:textId="77777777" w:rsidR="00553E09" w:rsidRDefault="00553E0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53E09" w:rsidRPr="009E5D41" w14:paraId="3EADAD47" w14:textId="77777777" w:rsidTr="00553E09">
        <w:trPr>
          <w:trHeight w:val="415"/>
        </w:trPr>
        <w:tc>
          <w:tcPr>
            <w:tcW w:w="6804" w:type="dxa"/>
            <w:shd w:val="clear" w:color="auto" w:fill="auto"/>
            <w:vAlign w:val="center"/>
          </w:tcPr>
          <w:p w14:paraId="6CAE3426" w14:textId="526E627C" w:rsidR="00553E09" w:rsidRDefault="00553E09" w:rsidP="00553E0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t 6 slagen met </w:t>
            </w:r>
            <w:r w:rsidR="00E54F53" w:rsidRPr="00E54F5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ls troef. Oost telt 2 </w:t>
            </w:r>
            <w:r w:rsidR="00E54F53" w:rsidRPr="00E54F5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2 </w:t>
            </w:r>
            <w:r w:rsidR="00E54F53" w:rsidRPr="00E54F5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. Samen hebben ze 10 slagen. Dat zijn 4</w:t>
            </w:r>
            <w:r w:rsidR="00E54F53" w:rsidRPr="00E54F5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Mooi geboden oost. </w:t>
            </w:r>
          </w:p>
          <w:p w14:paraId="1340F96E" w14:textId="404D331A" w:rsidR="00553E09" w:rsidRPr="009E5D41" w:rsidRDefault="00553E09" w:rsidP="00553E0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t is een mooi voorbeeld, dat bridge een slagen spel is en geen punten spel.</w:t>
            </w:r>
          </w:p>
        </w:tc>
      </w:tr>
    </w:tbl>
    <w:p w14:paraId="3F488331" w14:textId="25780AA6" w:rsidR="00384704" w:rsidRDefault="00384704"/>
    <w:p w14:paraId="093D3F60" w14:textId="331E1D9C" w:rsidR="001E4647" w:rsidRDefault="001E4647"/>
    <w:p w14:paraId="2562CADB" w14:textId="5A0CFD96" w:rsidR="00A33408" w:rsidRDefault="00A33408"/>
    <w:p w14:paraId="3F694F04" w14:textId="77777777" w:rsidR="00A33408" w:rsidRDefault="00A33408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71E36B0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FEA47C3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D24D202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75AC015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6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438C1C0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E5DD972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80EA2B0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7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2DCD096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483E4F3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C3AE36E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5E8EC61D" w:rsidR="00384704" w:rsidRPr="009E5D41" w:rsidRDefault="00A334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379D97" w14:textId="77777777" w:rsidR="00A33408" w:rsidRDefault="00A3340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33408" w:rsidRPr="009E5D41" w14:paraId="4E453580" w14:textId="77777777" w:rsidTr="00A33408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0A17D01" w14:textId="10BD9C51" w:rsidR="00A33408" w:rsidRPr="009E5D41" w:rsidRDefault="00A33408" w:rsidP="00A3340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is niet meer nodig om de slagen te tellen. West heeft maar één plaatje in de </w:t>
            </w:r>
            <w:r w:rsidR="00E54F53" w:rsidRPr="00E54F53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U mag natuurlijk wel tellen als u dat wilt. 5 ½ slag. U ook?</w:t>
            </w:r>
          </w:p>
        </w:tc>
      </w:tr>
    </w:tbl>
    <w:p w14:paraId="238BF24E" w14:textId="730560E8" w:rsidR="00384704" w:rsidRDefault="00384704"/>
    <w:p w14:paraId="3063A276" w14:textId="470ECC22" w:rsidR="001E4647" w:rsidRDefault="001E4647"/>
    <w:p w14:paraId="1DBA1C48" w14:textId="07DBA72A" w:rsidR="00EF5C9A" w:rsidRDefault="00EF5C9A"/>
    <w:p w14:paraId="10A8A1CB" w14:textId="3053B0AE" w:rsidR="00EF5C9A" w:rsidRDefault="00EF5C9A"/>
    <w:p w14:paraId="15ADC513" w14:textId="466E36C7" w:rsidR="00EF5C9A" w:rsidRDefault="00EF5C9A"/>
    <w:p w14:paraId="0D385812" w14:textId="77777777" w:rsidR="00EF5C9A" w:rsidRDefault="00EF5C9A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3C29E13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6E91A24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86C8650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13A987D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E174917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FF8C502" w:rsidR="00384704" w:rsidRPr="009E5D41" w:rsidRDefault="00D838B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2A92604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3EC155B" w:rsidR="00384704" w:rsidRPr="009E5D41" w:rsidRDefault="00D838B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E2458F8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1388281" w:rsidR="00384704" w:rsidRPr="00BA2A2E" w:rsidRDefault="00D838B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9A983FB" w:rsidR="00384704" w:rsidRPr="009E5D41" w:rsidRDefault="00EF5C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85C8422" w14:textId="77777777" w:rsidR="00EF5C9A" w:rsidRDefault="00EF5C9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F5C9A" w:rsidRPr="009E5D41" w14:paraId="77B1D6DC" w14:textId="77777777" w:rsidTr="00EF5C9A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2B1E07BD" w:rsidR="00EF5C9A" w:rsidRPr="009E5D41" w:rsidRDefault="00EF5C9A" w:rsidP="00EF5C9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hier 5 ½ </w:t>
            </w:r>
            <w:r w:rsidR="00E54F53" w:rsidRPr="00E54F5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en een ½ slag in </w:t>
            </w:r>
            <w:r w:rsidR="00E54F53" w:rsidRPr="00E54F5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Dat is toch net te weinig voor een kwetsbare 3</w:t>
            </w:r>
            <w:r w:rsidR="00E54F53" w:rsidRPr="00E54F5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.</w:t>
            </w:r>
          </w:p>
        </w:tc>
      </w:tr>
    </w:tbl>
    <w:p w14:paraId="79B099ED" w14:textId="77777777" w:rsidR="00D82867" w:rsidRDefault="00D82867"/>
    <w:p w14:paraId="070E0DB1" w14:textId="53453451" w:rsidR="00384704" w:rsidRDefault="00384704"/>
    <w:p w14:paraId="20F4E8C3" w14:textId="6E923271" w:rsidR="0077762C" w:rsidRDefault="0077762C"/>
    <w:p w14:paraId="79A5FC54" w14:textId="77777777" w:rsidR="0077762C" w:rsidRPr="009E5D41" w:rsidRDefault="0077762C"/>
    <w:p w14:paraId="412FE4B1" w14:textId="6FCE1647" w:rsidR="00AA0CDF" w:rsidRDefault="00AA0CDF"/>
    <w:p w14:paraId="5039940F" w14:textId="4BF1DD70" w:rsidR="0077762C" w:rsidRDefault="0077762C"/>
    <w:p w14:paraId="18C8F14C" w14:textId="77777777" w:rsidR="0077762C" w:rsidRPr="009E5D41" w:rsidRDefault="0077762C"/>
    <w:p w14:paraId="65652647" w14:textId="6382DB20" w:rsidR="00147448" w:rsidRDefault="00147448" w:rsidP="008E5F7F"/>
    <w:p w14:paraId="2E1D4E04" w14:textId="77777777" w:rsidR="00BD53ED" w:rsidRPr="009E5D41" w:rsidRDefault="00BD53ED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758D" w14:textId="77777777" w:rsidR="00085E0A" w:rsidRDefault="00085E0A" w:rsidP="0039069D">
      <w:pPr>
        <w:spacing w:after="0" w:line="240" w:lineRule="auto"/>
      </w:pPr>
      <w:r>
        <w:separator/>
      </w:r>
    </w:p>
  </w:endnote>
  <w:endnote w:type="continuationSeparator" w:id="0">
    <w:p w14:paraId="1C734BD2" w14:textId="77777777" w:rsidR="00085E0A" w:rsidRDefault="00085E0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DB25" w14:textId="77777777" w:rsidR="00085E0A" w:rsidRDefault="00085E0A" w:rsidP="0039069D">
      <w:pPr>
        <w:spacing w:after="0" w:line="240" w:lineRule="auto"/>
      </w:pPr>
      <w:r>
        <w:separator/>
      </w:r>
    </w:p>
  </w:footnote>
  <w:footnote w:type="continuationSeparator" w:id="0">
    <w:p w14:paraId="2F123BE1" w14:textId="77777777" w:rsidR="00085E0A" w:rsidRDefault="00085E0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E0A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3013A"/>
    <w:rsid w:val="00142A44"/>
    <w:rsid w:val="001435AC"/>
    <w:rsid w:val="00143A00"/>
    <w:rsid w:val="00143CF4"/>
    <w:rsid w:val="00147448"/>
    <w:rsid w:val="00147713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2070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8E0"/>
    <w:rsid w:val="00513948"/>
    <w:rsid w:val="005337B1"/>
    <w:rsid w:val="0054326A"/>
    <w:rsid w:val="00552355"/>
    <w:rsid w:val="00553E09"/>
    <w:rsid w:val="00556E74"/>
    <w:rsid w:val="00561716"/>
    <w:rsid w:val="00576457"/>
    <w:rsid w:val="0058109A"/>
    <w:rsid w:val="00591BEC"/>
    <w:rsid w:val="0059384D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366B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7762C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3408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53ED"/>
    <w:rsid w:val="00BE6F8F"/>
    <w:rsid w:val="00BF1B66"/>
    <w:rsid w:val="00BF4736"/>
    <w:rsid w:val="00C01599"/>
    <w:rsid w:val="00C2098F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8B6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54F53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5C9A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06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2</cp:revision>
  <cp:lastPrinted>2024-02-25T14:42:00Z</cp:lastPrinted>
  <dcterms:created xsi:type="dcterms:W3CDTF">2024-03-17T12:11:00Z</dcterms:created>
  <dcterms:modified xsi:type="dcterms:W3CDTF">2024-03-20T14:54:00Z</dcterms:modified>
</cp:coreProperties>
</file>